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45" w:color="auto" w:fill="auto"/>
        <w:tblLayout w:type="fixed"/>
        <w:tblLook w:val="04A0" w:firstRow="1" w:lastRow="0" w:firstColumn="1" w:lastColumn="0" w:noHBand="0" w:noVBand="1"/>
      </w:tblPr>
      <w:tblGrid>
        <w:gridCol w:w="2303"/>
      </w:tblGrid>
      <w:tr w:rsidR="00C7544C" w:rsidRPr="00CB2A7B" w14:paraId="649471C7" w14:textId="77777777" w:rsidTr="00ED154F">
        <w:tc>
          <w:tcPr>
            <w:tcW w:w="2303" w:type="dxa"/>
            <w:shd w:val="pct45" w:color="auto" w:fill="auto"/>
            <w:hideMark/>
          </w:tcPr>
          <w:p w14:paraId="7C33A6D7" w14:textId="77777777" w:rsidR="00C7544C" w:rsidRPr="00CB2A7B" w:rsidRDefault="00C7544C" w:rsidP="00ED154F">
            <w:pPr>
              <w:jc w:val="right"/>
              <w:rPr>
                <w:rFonts w:ascii="Gotham Book" w:hAnsi="Gotham Book" w:cs="Arial"/>
                <w:color w:val="FFFFFF"/>
              </w:rPr>
            </w:pPr>
            <w:bookmarkStart w:id="0" w:name="_Hlk527627303"/>
            <w:r w:rsidRPr="00CB2A7B">
              <w:rPr>
                <w:rFonts w:ascii="Gotham Book" w:hAnsi="Gotham Book" w:cs="Arial"/>
                <w:color w:val="FFFFFF"/>
              </w:rPr>
              <w:t>ANEXO II</w:t>
            </w:r>
          </w:p>
        </w:tc>
      </w:tr>
      <w:tr w:rsidR="00C7544C" w:rsidRPr="00CB2A7B" w14:paraId="2E30DDBB" w14:textId="77777777" w:rsidTr="00ED154F">
        <w:tc>
          <w:tcPr>
            <w:tcW w:w="2303" w:type="dxa"/>
            <w:shd w:val="clear" w:color="auto" w:fill="FFFFFF"/>
          </w:tcPr>
          <w:p w14:paraId="2DDDB9E2" w14:textId="77777777" w:rsidR="00C7544C" w:rsidRPr="00CB2A7B" w:rsidRDefault="00C7544C" w:rsidP="00ED154F">
            <w:pPr>
              <w:jc w:val="right"/>
              <w:rPr>
                <w:rFonts w:ascii="Gotham Book" w:hAnsi="Gotham Book" w:cs="Arial"/>
              </w:rPr>
            </w:pPr>
            <w:r w:rsidRPr="00CB2A7B">
              <w:rPr>
                <w:rFonts w:ascii="Gotham Book" w:hAnsi="Gotham Book" w:cs="Arial"/>
              </w:rPr>
              <w:t>INSTALACIONES</w:t>
            </w:r>
          </w:p>
        </w:tc>
      </w:tr>
      <w:bookmarkEnd w:id="0"/>
    </w:tbl>
    <w:p w14:paraId="23B7257A" w14:textId="77777777" w:rsidR="00C7544C" w:rsidRPr="00CB2A7B" w:rsidRDefault="00C7544C" w:rsidP="00C7544C">
      <w:pPr>
        <w:jc w:val="center"/>
        <w:rPr>
          <w:rFonts w:ascii="Gotham Book" w:hAnsi="Gotham Book"/>
          <w:sz w:val="16"/>
          <w:szCs w:val="16"/>
        </w:rPr>
      </w:pPr>
    </w:p>
    <w:p w14:paraId="44258B4B" w14:textId="77777777" w:rsidR="00C7544C" w:rsidRPr="00CB2A7B" w:rsidRDefault="00C7544C" w:rsidP="00C7544C">
      <w:pPr>
        <w:jc w:val="right"/>
        <w:rPr>
          <w:rFonts w:ascii="Gotham Book" w:hAnsi="Gotham Book" w:cs="Arial"/>
        </w:rPr>
      </w:pPr>
    </w:p>
    <w:p w14:paraId="6F5D8B25" w14:textId="77777777" w:rsidR="00C7544C" w:rsidRPr="00CB2A7B" w:rsidRDefault="00C7544C" w:rsidP="00C7544C">
      <w:pPr>
        <w:jc w:val="center"/>
        <w:rPr>
          <w:rFonts w:ascii="Gotham Book" w:hAnsi="Gotham Book" w:cs="Arial"/>
        </w:rPr>
      </w:pPr>
    </w:p>
    <w:p w14:paraId="72AFEE8B" w14:textId="77777777" w:rsidR="00C7544C" w:rsidRPr="00CB2A7B" w:rsidRDefault="00C7544C" w:rsidP="00C7544C">
      <w:pPr>
        <w:pStyle w:val="texto"/>
        <w:spacing w:after="0" w:line="240" w:lineRule="exact"/>
        <w:ind w:firstLine="0"/>
        <w:rPr>
          <w:rFonts w:ascii="Gotham Book" w:hAnsi="Gotham Book" w:cs="Arial"/>
          <w:sz w:val="16"/>
          <w:szCs w:val="16"/>
          <w:lang w:val="es-MX"/>
        </w:rPr>
      </w:pPr>
    </w:p>
    <w:p w14:paraId="7ADE9C7F" w14:textId="4673CECB" w:rsidR="00C7544C" w:rsidRPr="00CB2A7B" w:rsidRDefault="00C7544C" w:rsidP="00C7544C">
      <w:pPr>
        <w:pStyle w:val="texto"/>
        <w:spacing w:after="0" w:line="24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 xml:space="preserve">El que suscribe </w:t>
      </w:r>
      <w:r w:rsidRPr="00CB2A7B">
        <w:rPr>
          <w:rFonts w:ascii="Gotham Book" w:hAnsi="Gotham Book" w:cs="Arial"/>
          <w:sz w:val="16"/>
          <w:szCs w:val="16"/>
          <w:u w:val="single"/>
        </w:rPr>
        <w:t xml:space="preserve">             </w:t>
      </w:r>
      <w:r w:rsidRPr="00CB2A7B">
        <w:rPr>
          <w:rFonts w:ascii="Gotham Book" w:hAnsi="Gotham Book" w:cs="Arial"/>
          <w:sz w:val="12"/>
          <w:szCs w:val="12"/>
          <w:u w:val="single"/>
        </w:rPr>
        <w:t xml:space="preserve">(Nombre de la Persona Física o Jurídico Colectiva)                                        </w:t>
      </w:r>
      <w:r w:rsidRPr="00CB2A7B">
        <w:rPr>
          <w:rFonts w:ascii="Gotham Book" w:hAnsi="Gotham Book" w:cs="Arial"/>
          <w:sz w:val="16"/>
          <w:szCs w:val="16"/>
        </w:rPr>
        <w:t>________________, BAJO PROTESTA DE DECIR VERDAD,</w:t>
      </w:r>
      <w:r w:rsidR="00CB2A7B">
        <w:rPr>
          <w:rFonts w:ascii="Gotham Book" w:hAnsi="Gotham Book" w:cs="Arial"/>
          <w:sz w:val="12"/>
          <w:szCs w:val="12"/>
        </w:rPr>
        <w:t xml:space="preserve"> </w:t>
      </w:r>
      <w:r w:rsidRPr="00CB2A7B">
        <w:rPr>
          <w:rFonts w:ascii="Gotham Book" w:hAnsi="Gotham Book" w:cs="Arial"/>
          <w:sz w:val="16"/>
          <w:szCs w:val="16"/>
        </w:rPr>
        <w:t xml:space="preserve">manifiesto que se cuenta con las instalaciones necesarias, de acuerdo con lo previsto por el Reglamento General de Servicios Educativos Incorporados del Estado de México y en el Acuerdo Específico por el que se Establecen los Trámites y Procedimientos Relacionados con la Autorización para Impartir Educación </w:t>
      </w:r>
      <w:r w:rsidR="000D236A" w:rsidRPr="00CB2A7B">
        <w:rPr>
          <w:rFonts w:ascii="Gotham Book" w:hAnsi="Gotham Book" w:cs="Arial"/>
          <w:sz w:val="16"/>
          <w:szCs w:val="16"/>
        </w:rPr>
        <w:t>Primaria</w:t>
      </w:r>
      <w:r w:rsidRPr="00CB2A7B">
        <w:rPr>
          <w:rFonts w:ascii="Gotham Book" w:hAnsi="Gotham Book" w:cs="Arial"/>
          <w:sz w:val="16"/>
          <w:szCs w:val="16"/>
        </w:rPr>
        <w:t>, de conformidad con los datos siguientes:</w:t>
      </w:r>
    </w:p>
    <w:p w14:paraId="4926BCA8" w14:textId="77777777" w:rsidR="00C7544C" w:rsidRPr="00CB2A7B" w:rsidRDefault="00C7544C" w:rsidP="00C7544C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</w:p>
    <w:p w14:paraId="6E205112" w14:textId="77777777" w:rsidR="0097220C" w:rsidRPr="00CB2A7B" w:rsidRDefault="00C7544C" w:rsidP="0097220C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 xml:space="preserve"> </w:t>
      </w:r>
      <w:r w:rsidR="0097220C" w:rsidRPr="00CB2A7B">
        <w:rPr>
          <w:rFonts w:ascii="Gotham Book" w:hAnsi="Gotham Book" w:cs="Arial"/>
          <w:sz w:val="16"/>
          <w:szCs w:val="16"/>
        </w:rPr>
        <w:t>DATOS GENERALES DEL INMUE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276"/>
        <w:gridCol w:w="3337"/>
      </w:tblGrid>
      <w:tr w:rsidR="0097220C" w:rsidRPr="00CB2A7B" w14:paraId="7AE852AE" w14:textId="77777777" w:rsidTr="00FB040E">
        <w:tc>
          <w:tcPr>
            <w:tcW w:w="3276" w:type="dxa"/>
            <w:shd w:val="clear" w:color="auto" w:fill="BFBFBF"/>
            <w:vAlign w:val="center"/>
          </w:tcPr>
          <w:p w14:paraId="68D309C9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Calle y No.:</w:t>
            </w:r>
          </w:p>
        </w:tc>
        <w:tc>
          <w:tcPr>
            <w:tcW w:w="3276" w:type="dxa"/>
            <w:shd w:val="clear" w:color="auto" w:fill="BFBFBF"/>
            <w:vAlign w:val="center"/>
          </w:tcPr>
          <w:p w14:paraId="032B53BE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Colonia:</w:t>
            </w:r>
          </w:p>
        </w:tc>
        <w:tc>
          <w:tcPr>
            <w:tcW w:w="3337" w:type="dxa"/>
            <w:shd w:val="clear" w:color="auto" w:fill="BFBFBF"/>
            <w:vAlign w:val="center"/>
          </w:tcPr>
          <w:p w14:paraId="30384CD5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Localidad:</w:t>
            </w:r>
          </w:p>
        </w:tc>
      </w:tr>
      <w:tr w:rsidR="0097220C" w:rsidRPr="00CB2A7B" w14:paraId="5710981F" w14:textId="77777777" w:rsidTr="00FB040E">
        <w:trPr>
          <w:trHeight w:val="217"/>
        </w:trPr>
        <w:tc>
          <w:tcPr>
            <w:tcW w:w="3276" w:type="dxa"/>
            <w:shd w:val="clear" w:color="auto" w:fill="auto"/>
            <w:vAlign w:val="center"/>
          </w:tcPr>
          <w:p w14:paraId="3DB8E31C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78ED736C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4871F6A9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CB2A7B" w14:paraId="766BD225" w14:textId="77777777" w:rsidTr="00FB040E">
        <w:tc>
          <w:tcPr>
            <w:tcW w:w="3276" w:type="dxa"/>
            <w:shd w:val="clear" w:color="auto" w:fill="BFBFBF"/>
            <w:vAlign w:val="center"/>
          </w:tcPr>
          <w:p w14:paraId="32A8B83A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Municipio:</w:t>
            </w:r>
          </w:p>
        </w:tc>
        <w:tc>
          <w:tcPr>
            <w:tcW w:w="3276" w:type="dxa"/>
            <w:shd w:val="clear" w:color="auto" w:fill="BFBFBF"/>
            <w:vAlign w:val="center"/>
          </w:tcPr>
          <w:p w14:paraId="0DB0502E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C.P.:</w:t>
            </w:r>
          </w:p>
        </w:tc>
        <w:tc>
          <w:tcPr>
            <w:tcW w:w="3337" w:type="dxa"/>
            <w:shd w:val="clear" w:color="auto" w:fill="BFBFBF"/>
            <w:vAlign w:val="center"/>
          </w:tcPr>
          <w:p w14:paraId="4000B6A6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Teléfono:</w:t>
            </w:r>
          </w:p>
        </w:tc>
      </w:tr>
      <w:tr w:rsidR="0097220C" w:rsidRPr="00CB2A7B" w14:paraId="0BC02E52" w14:textId="77777777" w:rsidTr="00FB040E">
        <w:trPr>
          <w:trHeight w:val="224"/>
        </w:trPr>
        <w:tc>
          <w:tcPr>
            <w:tcW w:w="3276" w:type="dxa"/>
            <w:shd w:val="clear" w:color="auto" w:fill="auto"/>
            <w:vAlign w:val="center"/>
          </w:tcPr>
          <w:p w14:paraId="2169DF76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75AE7BD2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41D10BD8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EC488B" w:rsidRPr="00CB2A7B" w14:paraId="1684AA06" w14:textId="77777777" w:rsidTr="00C606EF">
        <w:tc>
          <w:tcPr>
            <w:tcW w:w="9889" w:type="dxa"/>
            <w:gridSpan w:val="3"/>
            <w:shd w:val="clear" w:color="auto" w:fill="BFBFBF"/>
            <w:vAlign w:val="center"/>
          </w:tcPr>
          <w:p w14:paraId="66BDB2E3" w14:textId="77777777" w:rsidR="00EC488B" w:rsidRPr="00CB2A7B" w:rsidRDefault="00EC488B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Correo Electrónico:</w:t>
            </w:r>
          </w:p>
        </w:tc>
      </w:tr>
      <w:tr w:rsidR="00EC488B" w:rsidRPr="00CB2A7B" w14:paraId="6C7D4AE9" w14:textId="77777777" w:rsidTr="00C606EF">
        <w:trPr>
          <w:trHeight w:val="218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7A7B6FCF" w14:textId="77777777" w:rsidR="00EC488B" w:rsidRPr="00CB2A7B" w:rsidRDefault="00EC488B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1DAFD072" w14:textId="77777777" w:rsidR="0097220C" w:rsidRPr="00CB2A7B" w:rsidRDefault="0097220C" w:rsidP="0097220C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ACREDITACIÓN LEGAL DEL INMUEBLE</w:t>
      </w:r>
    </w:p>
    <w:p w14:paraId="7CDC6C5E" w14:textId="77777777" w:rsidR="0097220C" w:rsidRPr="00CB2A7B" w:rsidRDefault="0097220C" w:rsidP="0097220C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 xml:space="preserve">Escritura Pública de Propiedad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4551"/>
      </w:tblGrid>
      <w:tr w:rsidR="0097220C" w:rsidRPr="00CB2A7B" w14:paraId="3E642C8F" w14:textId="77777777" w:rsidTr="00FB040E">
        <w:tc>
          <w:tcPr>
            <w:tcW w:w="2410" w:type="dxa"/>
            <w:shd w:val="clear" w:color="auto" w:fill="BFBFBF"/>
            <w:vAlign w:val="center"/>
          </w:tcPr>
          <w:p w14:paraId="2F3652E0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Notario Público Núm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5216379C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Escritura Número</w:t>
            </w:r>
          </w:p>
        </w:tc>
        <w:tc>
          <w:tcPr>
            <w:tcW w:w="4551" w:type="dxa"/>
            <w:shd w:val="clear" w:color="auto" w:fill="BFBFBF"/>
            <w:vAlign w:val="center"/>
          </w:tcPr>
          <w:p w14:paraId="39604C84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Fecha de registro en el Instituto de la Función Registral</w:t>
            </w:r>
          </w:p>
        </w:tc>
      </w:tr>
      <w:tr w:rsidR="0097220C" w:rsidRPr="00CB2A7B" w14:paraId="1765EF90" w14:textId="77777777" w:rsidTr="00FB040E">
        <w:tc>
          <w:tcPr>
            <w:tcW w:w="2410" w:type="dxa"/>
            <w:shd w:val="clear" w:color="auto" w:fill="auto"/>
            <w:vAlign w:val="center"/>
          </w:tcPr>
          <w:p w14:paraId="240E442A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59CD68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5A29F9ED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3CA42175" w14:textId="77777777" w:rsidR="0097220C" w:rsidRPr="00CB2A7B" w:rsidRDefault="0097220C" w:rsidP="0097220C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Contrato de arrendamient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  <w:gridCol w:w="15"/>
      </w:tblGrid>
      <w:tr w:rsidR="0097220C" w:rsidRPr="00CB2A7B" w14:paraId="6C5573BD" w14:textId="77777777" w:rsidTr="00FB040E">
        <w:trPr>
          <w:trHeight w:val="192"/>
        </w:trPr>
        <w:tc>
          <w:tcPr>
            <w:tcW w:w="4962" w:type="dxa"/>
            <w:shd w:val="clear" w:color="auto" w:fill="BFBFBF"/>
            <w:vAlign w:val="center"/>
          </w:tcPr>
          <w:p w14:paraId="7FA45D8B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Arrendador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5FA587BE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Arrendatario:</w:t>
            </w:r>
          </w:p>
        </w:tc>
      </w:tr>
      <w:tr w:rsidR="0097220C" w:rsidRPr="00CB2A7B" w14:paraId="2164F3DE" w14:textId="77777777" w:rsidTr="00FB040E">
        <w:trPr>
          <w:trHeight w:val="265"/>
        </w:trPr>
        <w:tc>
          <w:tcPr>
            <w:tcW w:w="4962" w:type="dxa"/>
            <w:shd w:val="clear" w:color="auto" w:fill="auto"/>
            <w:vAlign w:val="center"/>
          </w:tcPr>
          <w:p w14:paraId="25461332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0C5B309F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CB2A7B" w14:paraId="6D2A9EAA" w14:textId="77777777" w:rsidTr="00FB040E">
        <w:tc>
          <w:tcPr>
            <w:tcW w:w="4962" w:type="dxa"/>
            <w:shd w:val="clear" w:color="auto" w:fill="BFBFBF"/>
            <w:vAlign w:val="center"/>
          </w:tcPr>
          <w:p w14:paraId="38EC56A7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Fecha del </w:t>
            </w:r>
            <w:r w:rsidR="00C7544C" w:rsidRPr="00CB2A7B">
              <w:rPr>
                <w:rFonts w:ascii="Gotham Book" w:hAnsi="Gotham Book" w:cs="Arial"/>
                <w:sz w:val="16"/>
                <w:szCs w:val="16"/>
              </w:rPr>
              <w:t>C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>ontrato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5DC517B0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CB2A7B" w14:paraId="63A1B5FE" w14:textId="77777777" w:rsidTr="00FB040E">
        <w:trPr>
          <w:trHeight w:val="230"/>
        </w:trPr>
        <w:tc>
          <w:tcPr>
            <w:tcW w:w="4962" w:type="dxa"/>
            <w:shd w:val="clear" w:color="auto" w:fill="auto"/>
            <w:vAlign w:val="center"/>
          </w:tcPr>
          <w:p w14:paraId="1715D6E6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3BE1E1D6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CB2A7B" w14:paraId="513502CE" w14:textId="77777777" w:rsidTr="00FB040E">
        <w:tc>
          <w:tcPr>
            <w:tcW w:w="4962" w:type="dxa"/>
            <w:shd w:val="clear" w:color="auto" w:fill="BFBFBF"/>
            <w:vAlign w:val="center"/>
          </w:tcPr>
          <w:p w14:paraId="4DCFB6A7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Inmueble destinado para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349EF54B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Ratificado ante el Notario Público número</w:t>
            </w:r>
          </w:p>
        </w:tc>
      </w:tr>
      <w:tr w:rsidR="0097220C" w:rsidRPr="00CB2A7B" w14:paraId="2080EA85" w14:textId="77777777" w:rsidTr="00FB040E">
        <w:tc>
          <w:tcPr>
            <w:tcW w:w="4962" w:type="dxa"/>
            <w:shd w:val="clear" w:color="auto" w:fill="auto"/>
            <w:vAlign w:val="center"/>
          </w:tcPr>
          <w:p w14:paraId="79B97A64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5B993B33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CB2A7B" w14:paraId="414966BB" w14:textId="77777777" w:rsidTr="00FB040E">
        <w:trPr>
          <w:gridAfter w:val="1"/>
          <w:wAfter w:w="15" w:type="dxa"/>
        </w:trPr>
        <w:tc>
          <w:tcPr>
            <w:tcW w:w="4962" w:type="dxa"/>
            <w:shd w:val="pct12" w:color="auto" w:fill="auto"/>
            <w:vAlign w:val="center"/>
          </w:tcPr>
          <w:p w14:paraId="0CB1C5BD" w14:textId="77777777" w:rsidR="0097220C" w:rsidRPr="00CB2A7B" w:rsidRDefault="009D0771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Licenciado:</w:t>
            </w:r>
          </w:p>
        </w:tc>
        <w:tc>
          <w:tcPr>
            <w:tcW w:w="4961" w:type="dxa"/>
            <w:shd w:val="pct12" w:color="auto" w:fill="auto"/>
            <w:vAlign w:val="center"/>
          </w:tcPr>
          <w:p w14:paraId="1AFB99D6" w14:textId="77777777" w:rsidR="0097220C" w:rsidRPr="00CB2A7B" w:rsidRDefault="00C7544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E</w:t>
            </w:r>
            <w:r w:rsidR="0097220C" w:rsidRPr="00CB2A7B">
              <w:rPr>
                <w:rFonts w:ascii="Gotham Book" w:hAnsi="Gotham Book" w:cs="Arial"/>
                <w:sz w:val="16"/>
                <w:szCs w:val="16"/>
              </w:rPr>
              <w:t>n fecha</w:t>
            </w:r>
          </w:p>
        </w:tc>
      </w:tr>
      <w:tr w:rsidR="0097220C" w:rsidRPr="00CB2A7B" w14:paraId="0E08108F" w14:textId="77777777" w:rsidTr="00FB040E">
        <w:trPr>
          <w:gridAfter w:val="1"/>
          <w:wAfter w:w="15" w:type="dxa"/>
        </w:trPr>
        <w:tc>
          <w:tcPr>
            <w:tcW w:w="4962" w:type="dxa"/>
            <w:shd w:val="clear" w:color="auto" w:fill="auto"/>
            <w:vAlign w:val="center"/>
          </w:tcPr>
          <w:p w14:paraId="37F6F26B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BECE96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666FFD09" w14:textId="77777777" w:rsidR="0097220C" w:rsidRPr="00CB2A7B" w:rsidRDefault="0097220C" w:rsidP="0097220C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Contrato de comodat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7220C" w:rsidRPr="00CB2A7B" w14:paraId="6305AA28" w14:textId="77777777" w:rsidTr="00FB040E">
        <w:tc>
          <w:tcPr>
            <w:tcW w:w="4962" w:type="dxa"/>
            <w:shd w:val="clear" w:color="auto" w:fill="BFBFBF"/>
            <w:vAlign w:val="center"/>
          </w:tcPr>
          <w:p w14:paraId="714B4039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Comodante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6EEBB182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Comodatario:</w:t>
            </w:r>
          </w:p>
        </w:tc>
      </w:tr>
      <w:tr w:rsidR="0097220C" w:rsidRPr="00CB2A7B" w14:paraId="5E61EDDF" w14:textId="77777777" w:rsidTr="00FB040E">
        <w:tc>
          <w:tcPr>
            <w:tcW w:w="4962" w:type="dxa"/>
            <w:shd w:val="clear" w:color="auto" w:fill="auto"/>
            <w:vAlign w:val="center"/>
          </w:tcPr>
          <w:p w14:paraId="6B5DA9F4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4DE54A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CB2A7B" w14:paraId="69151832" w14:textId="77777777" w:rsidTr="00FB040E">
        <w:tc>
          <w:tcPr>
            <w:tcW w:w="4962" w:type="dxa"/>
            <w:shd w:val="clear" w:color="auto" w:fill="BFBFBF"/>
            <w:vAlign w:val="center"/>
          </w:tcPr>
          <w:p w14:paraId="6DEF615F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Fecha del </w:t>
            </w:r>
            <w:r w:rsidR="00C7544C" w:rsidRPr="00CB2A7B">
              <w:rPr>
                <w:rFonts w:ascii="Gotham Book" w:hAnsi="Gotham Book" w:cs="Arial"/>
                <w:sz w:val="16"/>
                <w:szCs w:val="16"/>
              </w:rPr>
              <w:t>C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>ontrato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137776CB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CB2A7B" w14:paraId="4EB67EB5" w14:textId="77777777" w:rsidTr="00FB040E">
        <w:tc>
          <w:tcPr>
            <w:tcW w:w="4962" w:type="dxa"/>
            <w:shd w:val="clear" w:color="auto" w:fill="auto"/>
            <w:vAlign w:val="center"/>
          </w:tcPr>
          <w:p w14:paraId="694E16D2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CE5C43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CB2A7B" w14:paraId="0C694A6C" w14:textId="77777777" w:rsidTr="00FB040E">
        <w:tc>
          <w:tcPr>
            <w:tcW w:w="4962" w:type="dxa"/>
            <w:shd w:val="clear" w:color="auto" w:fill="BFBFBF"/>
            <w:vAlign w:val="center"/>
          </w:tcPr>
          <w:p w14:paraId="4A27D612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Inmueble destinado para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754C5517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Ratificado ante el Notario Público No.</w:t>
            </w:r>
          </w:p>
        </w:tc>
      </w:tr>
      <w:tr w:rsidR="0097220C" w:rsidRPr="00CB2A7B" w14:paraId="4C48C68C" w14:textId="77777777" w:rsidTr="00FB040E">
        <w:tc>
          <w:tcPr>
            <w:tcW w:w="4962" w:type="dxa"/>
            <w:shd w:val="clear" w:color="auto" w:fill="auto"/>
            <w:vAlign w:val="center"/>
          </w:tcPr>
          <w:p w14:paraId="3E58B679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5D245C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CB2A7B" w14:paraId="62147B29" w14:textId="77777777" w:rsidTr="00C606EF">
        <w:tc>
          <w:tcPr>
            <w:tcW w:w="4962" w:type="dxa"/>
            <w:shd w:val="clear" w:color="auto" w:fill="BFBFBF"/>
            <w:vAlign w:val="center"/>
          </w:tcPr>
          <w:p w14:paraId="1EF5BCB5" w14:textId="77777777" w:rsidR="0097220C" w:rsidRPr="00CB2A7B" w:rsidRDefault="009D0771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Licenciado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5455290B" w14:textId="77777777" w:rsidR="0097220C" w:rsidRPr="00CB2A7B" w:rsidRDefault="00C7544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E</w:t>
            </w:r>
            <w:r w:rsidR="0097220C" w:rsidRPr="00CB2A7B">
              <w:rPr>
                <w:rFonts w:ascii="Gotham Book" w:hAnsi="Gotham Book" w:cs="Arial"/>
                <w:sz w:val="16"/>
                <w:szCs w:val="16"/>
              </w:rPr>
              <w:t>n fecha</w:t>
            </w:r>
          </w:p>
        </w:tc>
      </w:tr>
      <w:tr w:rsidR="0097220C" w:rsidRPr="00CB2A7B" w14:paraId="2A91C035" w14:textId="77777777" w:rsidTr="00FB040E">
        <w:tc>
          <w:tcPr>
            <w:tcW w:w="4962" w:type="dxa"/>
            <w:shd w:val="clear" w:color="auto" w:fill="auto"/>
            <w:vAlign w:val="center"/>
          </w:tcPr>
          <w:p w14:paraId="46C5D0E0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EAFA51" w14:textId="77777777" w:rsidR="0097220C" w:rsidRPr="00CB2A7B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34876F5F" w14:textId="77777777" w:rsidR="0097220C" w:rsidRPr="00CB2A7B" w:rsidRDefault="0097220C" w:rsidP="0097220C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CONSTANCIA DE SEGURIDAD ESTRUCTURAL, expedida por perito particular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76"/>
      </w:tblGrid>
      <w:tr w:rsidR="0097220C" w:rsidRPr="00CB2A7B" w14:paraId="41F9C80C" w14:textId="77777777" w:rsidTr="00FB040E">
        <w:trPr>
          <w:trHeight w:val="100"/>
        </w:trPr>
        <w:tc>
          <w:tcPr>
            <w:tcW w:w="4962" w:type="dxa"/>
            <w:shd w:val="clear" w:color="auto" w:fill="BFBFBF"/>
            <w:vAlign w:val="center"/>
          </w:tcPr>
          <w:p w14:paraId="4AC8593E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Nombre del </w:t>
            </w:r>
            <w:r w:rsidR="00C7544C" w:rsidRPr="00CB2A7B">
              <w:rPr>
                <w:rFonts w:ascii="Gotham Book" w:hAnsi="Gotham Book" w:cs="Arial"/>
                <w:sz w:val="16"/>
                <w:szCs w:val="16"/>
              </w:rPr>
              <w:t>P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>erito: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03146F2D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Registro de perito número</w:t>
            </w:r>
          </w:p>
        </w:tc>
      </w:tr>
      <w:tr w:rsidR="0097220C" w:rsidRPr="00CB2A7B" w14:paraId="70FFDCBC" w14:textId="77777777" w:rsidTr="00FB040E">
        <w:tc>
          <w:tcPr>
            <w:tcW w:w="4962" w:type="dxa"/>
            <w:vAlign w:val="center"/>
          </w:tcPr>
          <w:p w14:paraId="267C3EC4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vAlign w:val="center"/>
          </w:tcPr>
          <w:p w14:paraId="0780BDD9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CB2A7B" w14:paraId="12231DA6" w14:textId="77777777" w:rsidTr="00FB040E">
        <w:trPr>
          <w:trHeight w:val="222"/>
        </w:trPr>
        <w:tc>
          <w:tcPr>
            <w:tcW w:w="4962" w:type="dxa"/>
            <w:shd w:val="clear" w:color="auto" w:fill="BFBFBF"/>
            <w:vAlign w:val="center"/>
          </w:tcPr>
          <w:p w14:paraId="22C40D43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Vigencia del Registro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563D8BA5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Autoridad que expide el registro</w:t>
            </w:r>
          </w:p>
        </w:tc>
      </w:tr>
      <w:tr w:rsidR="0097220C" w:rsidRPr="00CB2A7B" w14:paraId="509A46E8" w14:textId="77777777" w:rsidTr="00FB040E">
        <w:tc>
          <w:tcPr>
            <w:tcW w:w="4962" w:type="dxa"/>
            <w:vAlign w:val="center"/>
          </w:tcPr>
          <w:p w14:paraId="68352193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vAlign w:val="center"/>
          </w:tcPr>
          <w:p w14:paraId="5955EE0D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CB2A7B" w14:paraId="492B342C" w14:textId="77777777" w:rsidTr="00FB040E">
        <w:trPr>
          <w:trHeight w:val="202"/>
        </w:trPr>
        <w:tc>
          <w:tcPr>
            <w:tcW w:w="4962" w:type="dxa"/>
            <w:shd w:val="clear" w:color="auto" w:fill="BFBFBF"/>
            <w:vAlign w:val="center"/>
          </w:tcPr>
          <w:p w14:paraId="499F187C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Fecha de expedición de la </w:t>
            </w:r>
            <w:r w:rsidR="00C7544C" w:rsidRPr="00CB2A7B">
              <w:rPr>
                <w:rFonts w:ascii="Gotham Book" w:hAnsi="Gotham Book" w:cs="Arial"/>
                <w:sz w:val="16"/>
                <w:szCs w:val="16"/>
              </w:rPr>
              <w:t>C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>onstancia: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777B1D97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Vigencia de la </w:t>
            </w:r>
            <w:r w:rsidR="00C7544C" w:rsidRPr="00CB2A7B">
              <w:rPr>
                <w:rFonts w:ascii="Gotham Book" w:hAnsi="Gotham Book" w:cs="Arial"/>
                <w:sz w:val="16"/>
                <w:szCs w:val="16"/>
              </w:rPr>
              <w:t>C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>onstancia:</w:t>
            </w:r>
          </w:p>
        </w:tc>
      </w:tr>
      <w:tr w:rsidR="0097220C" w:rsidRPr="00CB2A7B" w14:paraId="7508E50C" w14:textId="77777777" w:rsidTr="00FB040E">
        <w:trPr>
          <w:trHeight w:val="202"/>
        </w:trPr>
        <w:tc>
          <w:tcPr>
            <w:tcW w:w="4962" w:type="dxa"/>
            <w:shd w:val="clear" w:color="auto" w:fill="auto"/>
            <w:vAlign w:val="center"/>
          </w:tcPr>
          <w:p w14:paraId="197D61D1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shd w:val="clear" w:color="auto" w:fill="auto"/>
            <w:vAlign w:val="center"/>
          </w:tcPr>
          <w:p w14:paraId="7A1E3CA1" w14:textId="77777777" w:rsidR="0097220C" w:rsidRPr="00CB2A7B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7147E13C" w14:textId="77777777" w:rsidR="0097220C" w:rsidRPr="00CB2A7B" w:rsidRDefault="0097220C" w:rsidP="0097220C">
      <w:pPr>
        <w:pStyle w:val="INCISO"/>
        <w:tabs>
          <w:tab w:val="left" w:pos="3960"/>
        </w:tabs>
        <w:spacing w:after="0" w:line="200" w:lineRule="exact"/>
        <w:ind w:left="0"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LICENCIA DE USO DE SUEL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261"/>
        <w:gridCol w:w="2566"/>
      </w:tblGrid>
      <w:tr w:rsidR="0097220C" w:rsidRPr="00CB2A7B" w14:paraId="3536D9BF" w14:textId="77777777" w:rsidTr="00FB040E">
        <w:trPr>
          <w:trHeight w:val="159"/>
        </w:trPr>
        <w:tc>
          <w:tcPr>
            <w:tcW w:w="4111" w:type="dxa"/>
            <w:shd w:val="clear" w:color="auto" w:fill="BFBFBF"/>
            <w:vAlign w:val="center"/>
          </w:tcPr>
          <w:p w14:paraId="6D98BFF1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Autoridad que la expide</w:t>
            </w:r>
          </w:p>
        </w:tc>
        <w:tc>
          <w:tcPr>
            <w:tcW w:w="3261" w:type="dxa"/>
            <w:shd w:val="clear" w:color="auto" w:fill="BFBFBF"/>
            <w:vAlign w:val="center"/>
          </w:tcPr>
          <w:p w14:paraId="18087837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Fecha de expedición: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17F88C9B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CB2A7B" w14:paraId="16B21C65" w14:textId="77777777" w:rsidTr="00FB040E">
        <w:trPr>
          <w:trHeight w:val="159"/>
        </w:trPr>
        <w:tc>
          <w:tcPr>
            <w:tcW w:w="4111" w:type="dxa"/>
            <w:shd w:val="clear" w:color="auto" w:fill="auto"/>
            <w:vAlign w:val="center"/>
          </w:tcPr>
          <w:p w14:paraId="144C3A26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B5F7B67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290DEFB8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49F80B29" w14:textId="77777777" w:rsidR="0097220C" w:rsidRPr="00CB2A7B" w:rsidRDefault="0097220C" w:rsidP="0097220C">
      <w:pPr>
        <w:pStyle w:val="INCISO"/>
        <w:tabs>
          <w:tab w:val="left" w:pos="3960"/>
        </w:tabs>
        <w:spacing w:after="0" w:line="200" w:lineRule="exact"/>
        <w:ind w:left="0"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 xml:space="preserve">LICENCIA DE FUNCIONAMIENT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493"/>
        <w:gridCol w:w="2504"/>
      </w:tblGrid>
      <w:tr w:rsidR="0097220C" w:rsidRPr="00CB2A7B" w14:paraId="4AF25515" w14:textId="77777777" w:rsidTr="00FB040E">
        <w:tc>
          <w:tcPr>
            <w:tcW w:w="4941" w:type="dxa"/>
            <w:shd w:val="clear" w:color="auto" w:fill="BFBFBF"/>
          </w:tcPr>
          <w:p w14:paraId="4BD0EDC6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Autoridad que la expide</w:t>
            </w:r>
          </w:p>
        </w:tc>
        <w:tc>
          <w:tcPr>
            <w:tcW w:w="2493" w:type="dxa"/>
            <w:shd w:val="clear" w:color="auto" w:fill="BFBFBF"/>
          </w:tcPr>
          <w:p w14:paraId="293EA284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Giro autorizado</w:t>
            </w:r>
          </w:p>
        </w:tc>
        <w:tc>
          <w:tcPr>
            <w:tcW w:w="2504" w:type="dxa"/>
            <w:shd w:val="clear" w:color="auto" w:fill="BFBFBF"/>
          </w:tcPr>
          <w:p w14:paraId="62ED76C5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CB2A7B" w14:paraId="16572136" w14:textId="77777777" w:rsidTr="00FB040E">
        <w:tc>
          <w:tcPr>
            <w:tcW w:w="4941" w:type="dxa"/>
            <w:shd w:val="clear" w:color="auto" w:fill="auto"/>
          </w:tcPr>
          <w:p w14:paraId="4DB6E796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auto"/>
          </w:tcPr>
          <w:p w14:paraId="7CDF40FA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BCCAEB5" w14:textId="77777777" w:rsidR="0097220C" w:rsidRPr="00CB2A7B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</w:tr>
    </w:tbl>
    <w:p w14:paraId="27A1C4B9" w14:textId="77777777" w:rsidR="00C045F8" w:rsidRPr="00CB2A7B" w:rsidRDefault="00C045F8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DESCRIPCIÓN DE INSTALACIONES</w:t>
      </w:r>
    </w:p>
    <w:p w14:paraId="0404B837" w14:textId="77777777" w:rsidR="00C045F8" w:rsidRPr="00CB2A7B" w:rsidRDefault="00C045F8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Dimensiones (m</w:t>
      </w:r>
      <w:r w:rsidRPr="00CB2A7B">
        <w:rPr>
          <w:rFonts w:ascii="Gotham Book" w:hAnsi="Gotham Book" w:cs="Arial"/>
          <w:sz w:val="16"/>
          <w:szCs w:val="16"/>
          <w:vertAlign w:val="superscript"/>
        </w:rPr>
        <w:t>2</w:t>
      </w:r>
      <w:r w:rsidRPr="00CB2A7B">
        <w:rPr>
          <w:rFonts w:ascii="Gotham Book" w:hAnsi="Gotham Book" w:cs="Arial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4"/>
        <w:gridCol w:w="1404"/>
        <w:gridCol w:w="1404"/>
        <w:gridCol w:w="1404"/>
      </w:tblGrid>
      <w:tr w:rsidR="00C045F8" w:rsidRPr="00CB2A7B" w14:paraId="1A3A887C" w14:textId="77777777" w:rsidTr="00C7544C">
        <w:trPr>
          <w:trHeight w:val="388"/>
        </w:trPr>
        <w:tc>
          <w:tcPr>
            <w:tcW w:w="1404" w:type="dxa"/>
            <w:vMerge w:val="restart"/>
            <w:shd w:val="pct20" w:color="auto" w:fill="auto"/>
          </w:tcPr>
          <w:p w14:paraId="441BC2A3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Superficie total del predio (m</w:t>
            </w:r>
            <w:r w:rsidRPr="00CB2A7B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>)</w:t>
            </w:r>
          </w:p>
          <w:p w14:paraId="7806CAF1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</w:tcPr>
          <w:p w14:paraId="37A476B0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shd w:val="pct20" w:color="auto" w:fill="auto"/>
          </w:tcPr>
          <w:p w14:paraId="3B6A1096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Superficie construida (m</w:t>
            </w:r>
            <w:r w:rsidRPr="00CB2A7B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404" w:type="dxa"/>
            <w:vMerge w:val="restart"/>
          </w:tcPr>
          <w:p w14:paraId="6F0B0B61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shd w:val="pct20" w:color="auto" w:fill="auto"/>
          </w:tcPr>
          <w:p w14:paraId="15C06D9F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Área cívica </w:t>
            </w:r>
          </w:p>
          <w:p w14:paraId="123A1719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CB2A7B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5994E59C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shd w:val="pct20" w:color="auto" w:fill="auto"/>
          </w:tcPr>
          <w:p w14:paraId="40396F1C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Asta bandera</w:t>
            </w:r>
          </w:p>
          <w:p w14:paraId="76684C0D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C045F8" w:rsidRPr="00CB2A7B" w14:paraId="42FC83AD" w14:textId="77777777" w:rsidTr="00C7544C">
        <w:trPr>
          <w:trHeight w:val="387"/>
        </w:trPr>
        <w:tc>
          <w:tcPr>
            <w:tcW w:w="1404" w:type="dxa"/>
            <w:vMerge/>
            <w:shd w:val="pct20" w:color="auto" w:fill="auto"/>
          </w:tcPr>
          <w:p w14:paraId="5292B6F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14:paraId="61820B3A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pct20" w:color="auto" w:fill="auto"/>
          </w:tcPr>
          <w:p w14:paraId="54F5A6AE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14:paraId="6F084FA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pct20" w:color="auto" w:fill="auto"/>
          </w:tcPr>
          <w:p w14:paraId="2CE4AFD5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5C3A4316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</w:tcPr>
          <w:p w14:paraId="422C927C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>(</w:t>
            </w:r>
            <w:r w:rsidR="00C7544C" w:rsidRPr="00CB2A7B">
              <w:rPr>
                <w:rFonts w:ascii="Gotham Book" w:hAnsi="Gotham Book" w:cs="Arial"/>
                <w:sz w:val="16"/>
                <w:szCs w:val="16"/>
              </w:rPr>
              <w:t xml:space="preserve">  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)   No (</w:t>
            </w:r>
            <w:r w:rsidR="00C7544C" w:rsidRPr="00CB2A7B">
              <w:rPr>
                <w:rFonts w:ascii="Gotham Book" w:hAnsi="Gotham Book" w:cs="Arial"/>
                <w:sz w:val="16"/>
                <w:szCs w:val="16"/>
              </w:rPr>
              <w:t xml:space="preserve">  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)</w:t>
            </w:r>
          </w:p>
        </w:tc>
      </w:tr>
    </w:tbl>
    <w:p w14:paraId="6C545B83" w14:textId="77777777" w:rsidR="00D42A66" w:rsidRPr="00CB2A7B" w:rsidRDefault="00D42A66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7B479E5B" w14:textId="77777777" w:rsidR="00D42A66" w:rsidRPr="00CB2A7B" w:rsidRDefault="00D42A66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05930D50" w14:textId="77777777" w:rsidR="00C045F8" w:rsidRPr="00CB2A7B" w:rsidRDefault="00C045F8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NIVELES EDUCATIVOS QUE SE IMPARTEN EN ESE MISMO INMUEBLE ADICIONALES AL SOLICI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C045F8" w:rsidRPr="00CB2A7B" w14:paraId="1C05B05A" w14:textId="77777777" w:rsidTr="00FC0130">
        <w:tc>
          <w:tcPr>
            <w:tcW w:w="2457" w:type="dxa"/>
            <w:tcBorders>
              <w:right w:val="single" w:sz="4" w:space="0" w:color="auto"/>
            </w:tcBorders>
            <w:shd w:val="pct20" w:color="auto" w:fill="auto"/>
          </w:tcPr>
          <w:p w14:paraId="75725A1A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lastRenderedPageBreak/>
              <w:t>Educación básica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3EF77F72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Educación media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37E116C0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Educación superior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pct20" w:color="auto" w:fill="auto"/>
          </w:tcPr>
          <w:p w14:paraId="51329186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Otro (especifique)</w:t>
            </w:r>
          </w:p>
        </w:tc>
      </w:tr>
      <w:tr w:rsidR="00C045F8" w:rsidRPr="00CB2A7B" w14:paraId="05354321" w14:textId="77777777" w:rsidTr="00FC0130">
        <w:tc>
          <w:tcPr>
            <w:tcW w:w="2457" w:type="dxa"/>
          </w:tcPr>
          <w:p w14:paraId="214B2B0A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5BBED6E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43474591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2044A9DD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675CF32C" w14:textId="77777777" w:rsidR="00C045F8" w:rsidRPr="00CB2A7B" w:rsidRDefault="00C045F8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AUL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92"/>
        <w:gridCol w:w="1937"/>
        <w:gridCol w:w="2098"/>
        <w:gridCol w:w="3322"/>
      </w:tblGrid>
      <w:tr w:rsidR="00431491" w:rsidRPr="00CB2A7B" w14:paraId="341A9CEB" w14:textId="77777777" w:rsidTr="00431491">
        <w:tc>
          <w:tcPr>
            <w:tcW w:w="633" w:type="pct"/>
            <w:tcBorders>
              <w:right w:val="single" w:sz="4" w:space="0" w:color="auto"/>
            </w:tcBorders>
            <w:shd w:val="pct20" w:color="auto" w:fill="auto"/>
          </w:tcPr>
          <w:p w14:paraId="73E9C2F0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Número Total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9E856DD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CB2A7B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115948DC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Ventilación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94CDAF8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1677" w:type="pct"/>
            <w:tcBorders>
              <w:left w:val="single" w:sz="4" w:space="0" w:color="auto"/>
            </w:tcBorders>
            <w:shd w:val="pct20" w:color="auto" w:fill="auto"/>
          </w:tcPr>
          <w:p w14:paraId="047914AB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431491" w:rsidRPr="00CB2A7B" w14:paraId="4A06792A" w14:textId="77777777" w:rsidTr="00431491">
        <w:trPr>
          <w:trHeight w:val="675"/>
        </w:trPr>
        <w:tc>
          <w:tcPr>
            <w:tcW w:w="633" w:type="pct"/>
          </w:tcPr>
          <w:p w14:paraId="7C02B112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652" w:type="pct"/>
          </w:tcPr>
          <w:p w14:paraId="0E4FE73E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978" w:type="pct"/>
          </w:tcPr>
          <w:p w14:paraId="2A66F7FD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4B445CCE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 )   NO  (     )</w:t>
            </w:r>
          </w:p>
        </w:tc>
        <w:tc>
          <w:tcPr>
            <w:tcW w:w="1059" w:type="pct"/>
          </w:tcPr>
          <w:p w14:paraId="18A93802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_______%</w:t>
            </w:r>
          </w:p>
          <w:p w14:paraId="2ED67128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73BFC97E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)    NO (    )</w:t>
            </w:r>
          </w:p>
          <w:p w14:paraId="1FA1EF4C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677" w:type="pct"/>
          </w:tcPr>
          <w:p w14:paraId="2265E84A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)    NO (    )</w:t>
            </w:r>
          </w:p>
          <w:p w14:paraId="3A8D22C5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Número de Lámparas _______</w:t>
            </w:r>
          </w:p>
          <w:p w14:paraId="537BA8C5" w14:textId="77777777" w:rsidR="00431491" w:rsidRPr="00CB2A7B" w:rsidRDefault="00431491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Watts_____________________</w:t>
            </w:r>
          </w:p>
        </w:tc>
      </w:tr>
    </w:tbl>
    <w:p w14:paraId="756313CD" w14:textId="77777777" w:rsidR="00C045F8" w:rsidRPr="00CB2A7B" w:rsidRDefault="00C045F8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74FB8D9D" w14:textId="77777777" w:rsidR="00C045F8" w:rsidRPr="00CB2A7B" w:rsidRDefault="00C045F8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AULA DE USOS MÚLTI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C045F8" w:rsidRPr="00CB2A7B" w14:paraId="3EB7408B" w14:textId="77777777" w:rsidTr="00FC0130">
        <w:tc>
          <w:tcPr>
            <w:tcW w:w="2457" w:type="dxa"/>
            <w:tcBorders>
              <w:right w:val="single" w:sz="4" w:space="0" w:color="auto"/>
            </w:tcBorders>
            <w:shd w:val="pct20" w:color="auto" w:fill="auto"/>
          </w:tcPr>
          <w:p w14:paraId="7174C0D6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Dimensión (m</w:t>
            </w:r>
            <w:r w:rsidRPr="00CB2A7B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716B4E0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D25B4D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pct20" w:color="auto" w:fill="auto"/>
          </w:tcPr>
          <w:p w14:paraId="1A97702D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C045F8" w:rsidRPr="00CB2A7B" w14:paraId="6DEE60FC" w14:textId="77777777" w:rsidTr="00FC0130">
        <w:tc>
          <w:tcPr>
            <w:tcW w:w="2457" w:type="dxa"/>
          </w:tcPr>
          <w:p w14:paraId="1733F84E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3FC979B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  <w:tc>
          <w:tcPr>
            <w:tcW w:w="2457" w:type="dxa"/>
          </w:tcPr>
          <w:p w14:paraId="2F4F2FDB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  <w:tc>
          <w:tcPr>
            <w:tcW w:w="2457" w:type="dxa"/>
          </w:tcPr>
          <w:p w14:paraId="0BEBBE40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</w:tr>
    </w:tbl>
    <w:p w14:paraId="6D0B852D" w14:textId="77777777" w:rsidR="00C045F8" w:rsidRPr="00CB2A7B" w:rsidRDefault="00C045F8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6E010342" w14:textId="77777777" w:rsidR="00C045F8" w:rsidRPr="00CB2A7B" w:rsidRDefault="00C045F8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BIBLIOTE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C045F8" w:rsidRPr="00CB2A7B" w14:paraId="03033176" w14:textId="77777777" w:rsidTr="00FC0130">
        <w:tc>
          <w:tcPr>
            <w:tcW w:w="2457" w:type="dxa"/>
            <w:tcBorders>
              <w:right w:val="single" w:sz="4" w:space="0" w:color="auto"/>
            </w:tcBorders>
            <w:shd w:val="pct20" w:color="auto" w:fill="auto"/>
          </w:tcPr>
          <w:p w14:paraId="37E6FB2E" w14:textId="77777777" w:rsidR="00C045F8" w:rsidRPr="00CB2A7B" w:rsidRDefault="00C7544C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Dimensiones (</w:t>
            </w:r>
            <w:r w:rsidR="00C045F8" w:rsidRPr="00CB2A7B">
              <w:rPr>
                <w:rFonts w:ascii="Gotham Book" w:hAnsi="Gotham Book" w:cs="Arial"/>
                <w:sz w:val="16"/>
                <w:szCs w:val="16"/>
              </w:rPr>
              <w:t>m</w:t>
            </w:r>
            <w:r w:rsidR="00C045F8" w:rsidRPr="00CB2A7B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="00C045F8" w:rsidRPr="00CB2A7B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333EE575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0EF599DD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pct20" w:color="auto" w:fill="auto"/>
          </w:tcPr>
          <w:p w14:paraId="7F1C7D63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C045F8" w:rsidRPr="00CB2A7B" w14:paraId="61522C5E" w14:textId="77777777" w:rsidTr="00FC0130">
        <w:tc>
          <w:tcPr>
            <w:tcW w:w="2457" w:type="dxa"/>
          </w:tcPr>
          <w:p w14:paraId="2C8D1DF6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3CC332A6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  <w:tc>
          <w:tcPr>
            <w:tcW w:w="2457" w:type="dxa"/>
          </w:tcPr>
          <w:p w14:paraId="277AD15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  <w:tc>
          <w:tcPr>
            <w:tcW w:w="2457" w:type="dxa"/>
          </w:tcPr>
          <w:p w14:paraId="2DBDB193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</w:tr>
    </w:tbl>
    <w:p w14:paraId="287CF56E" w14:textId="77777777" w:rsidR="00C045F8" w:rsidRPr="00CB2A7B" w:rsidRDefault="00C045F8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C045F8" w:rsidRPr="00CB2A7B" w14:paraId="5B9B2870" w14:textId="77777777" w:rsidTr="00FC0130">
        <w:tc>
          <w:tcPr>
            <w:tcW w:w="2457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CE04A49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MATERIAL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38EBDBE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No. DE TÍTULOS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3611F91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No. DE VOLÚMENES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pct20" w:color="auto" w:fill="auto"/>
          </w:tcPr>
          <w:p w14:paraId="6A8DC3BD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SERVICIO DE PRÉSTAMO O SOLO CONSULTA</w:t>
            </w:r>
          </w:p>
        </w:tc>
      </w:tr>
      <w:tr w:rsidR="00C045F8" w:rsidRPr="00CB2A7B" w14:paraId="505F0B61" w14:textId="77777777" w:rsidTr="00FC0130">
        <w:tc>
          <w:tcPr>
            <w:tcW w:w="2457" w:type="dxa"/>
            <w:tcBorders>
              <w:bottom w:val="single" w:sz="4" w:space="0" w:color="auto"/>
            </w:tcBorders>
            <w:shd w:val="pct20" w:color="auto" w:fill="auto"/>
          </w:tcPr>
          <w:p w14:paraId="6A6B3769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Libros </w:t>
            </w:r>
          </w:p>
        </w:tc>
        <w:tc>
          <w:tcPr>
            <w:tcW w:w="2457" w:type="dxa"/>
          </w:tcPr>
          <w:p w14:paraId="2E39B879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7766C110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3C096B1D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C045F8" w:rsidRPr="00CB2A7B" w14:paraId="256CADFB" w14:textId="77777777" w:rsidTr="00FC0130"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9446BE4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Videos</w:t>
            </w:r>
          </w:p>
        </w:tc>
        <w:tc>
          <w:tcPr>
            <w:tcW w:w="2457" w:type="dxa"/>
          </w:tcPr>
          <w:p w14:paraId="00EBFA00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77E28240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47ABD08E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C045F8" w:rsidRPr="00CB2A7B" w14:paraId="17FE3D39" w14:textId="77777777" w:rsidTr="00FC0130"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55B3A38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Películas </w:t>
            </w:r>
          </w:p>
        </w:tc>
        <w:tc>
          <w:tcPr>
            <w:tcW w:w="2457" w:type="dxa"/>
          </w:tcPr>
          <w:p w14:paraId="27D54D7D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3D0A716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54AD50B6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C045F8" w:rsidRPr="00CB2A7B" w14:paraId="1B208943" w14:textId="77777777" w:rsidTr="00FC0130"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F7F64CA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Discos compactos</w:t>
            </w:r>
          </w:p>
        </w:tc>
        <w:tc>
          <w:tcPr>
            <w:tcW w:w="2457" w:type="dxa"/>
          </w:tcPr>
          <w:p w14:paraId="254A4BE3" w14:textId="77777777" w:rsidR="00C045F8" w:rsidRPr="00CB2A7B" w:rsidRDefault="00C045F8" w:rsidP="00FC0130">
            <w:pPr>
              <w:pStyle w:val="texto"/>
              <w:spacing w:after="0" w:line="200" w:lineRule="exact"/>
              <w:ind w:firstLine="708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2E4E074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0279F109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C045F8" w:rsidRPr="00CB2A7B" w14:paraId="26E73DAA" w14:textId="77777777" w:rsidTr="00FC0130"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A3EA283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Software (paquetería)</w:t>
            </w:r>
          </w:p>
        </w:tc>
        <w:tc>
          <w:tcPr>
            <w:tcW w:w="2457" w:type="dxa"/>
          </w:tcPr>
          <w:p w14:paraId="5FED5DE5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30380005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6F6593E2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C045F8" w:rsidRPr="00CB2A7B" w14:paraId="4F429521" w14:textId="77777777" w:rsidTr="00FC0130">
        <w:tc>
          <w:tcPr>
            <w:tcW w:w="2457" w:type="dxa"/>
            <w:tcBorders>
              <w:top w:val="single" w:sz="4" w:space="0" w:color="auto"/>
            </w:tcBorders>
            <w:shd w:val="pct20" w:color="auto" w:fill="auto"/>
          </w:tcPr>
          <w:p w14:paraId="1035604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Otro (especificar)</w:t>
            </w:r>
          </w:p>
        </w:tc>
        <w:tc>
          <w:tcPr>
            <w:tcW w:w="2457" w:type="dxa"/>
          </w:tcPr>
          <w:p w14:paraId="6ABB3C23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2BFEFB55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6FFCC5F1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485FE017" w14:textId="77777777" w:rsidR="00C045F8" w:rsidRPr="00CB2A7B" w:rsidRDefault="00C045F8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2124A8AD" w14:textId="77777777" w:rsidR="00C045F8" w:rsidRPr="00CB2A7B" w:rsidRDefault="00C045F8" w:rsidP="00C045F8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SANI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339"/>
        <w:gridCol w:w="1134"/>
        <w:gridCol w:w="1134"/>
        <w:gridCol w:w="1700"/>
        <w:gridCol w:w="1700"/>
        <w:gridCol w:w="1781"/>
      </w:tblGrid>
      <w:tr w:rsidR="00C045F8" w:rsidRPr="00CB2A7B" w14:paraId="5F244D67" w14:textId="77777777" w:rsidTr="00FC0130">
        <w:tc>
          <w:tcPr>
            <w:tcW w:w="1117" w:type="dxa"/>
            <w:tcBorders>
              <w:top w:val="nil"/>
              <w:left w:val="nil"/>
              <w:bottom w:val="single" w:sz="4" w:space="0" w:color="auto"/>
            </w:tcBorders>
          </w:tcPr>
          <w:p w14:paraId="1667B1EB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pct20" w:color="auto" w:fill="auto"/>
          </w:tcPr>
          <w:p w14:paraId="23213946" w14:textId="77777777" w:rsidR="00C045F8" w:rsidRPr="00CB2A7B" w:rsidRDefault="00C045F8" w:rsidP="00FC0130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Número de retretes/taz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4C9EEF0C" w14:textId="77777777" w:rsidR="00C045F8" w:rsidRPr="00CB2A7B" w:rsidRDefault="00C045F8" w:rsidP="00FC0130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Número </w:t>
            </w:r>
            <w:r w:rsidR="00C7544C" w:rsidRPr="00CB2A7B">
              <w:rPr>
                <w:rFonts w:ascii="Gotham Book" w:hAnsi="Gotham Book" w:cs="Arial"/>
                <w:sz w:val="16"/>
                <w:szCs w:val="16"/>
              </w:rPr>
              <w:t>de mingitorio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0845772E" w14:textId="77777777" w:rsidR="00C045F8" w:rsidRPr="00CB2A7B" w:rsidRDefault="00C045F8" w:rsidP="00FC0130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Número de lavabo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BF9CEB0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  <w:p w14:paraId="697B31DE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) NO (  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3634FC46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  <w:p w14:paraId="29BECF1D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 ) NO (    )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pct20" w:color="auto" w:fill="auto"/>
          </w:tcPr>
          <w:p w14:paraId="181C6288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  <w:p w14:paraId="13FCAA7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CB2A7B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CB2A7B">
              <w:rPr>
                <w:rFonts w:ascii="Gotham Book" w:hAnsi="Gotham Book" w:cs="Arial"/>
                <w:sz w:val="16"/>
                <w:szCs w:val="16"/>
              </w:rPr>
              <w:t xml:space="preserve">   )  NO (    )</w:t>
            </w:r>
          </w:p>
        </w:tc>
      </w:tr>
      <w:tr w:rsidR="00C045F8" w:rsidRPr="00CB2A7B" w14:paraId="1070B3C4" w14:textId="77777777" w:rsidTr="00FC013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EBA4EC6" w14:textId="77777777" w:rsidR="00C045F8" w:rsidRPr="00CB2A7B" w:rsidRDefault="00C045F8" w:rsidP="00FC0130">
            <w:pPr>
              <w:tabs>
                <w:tab w:val="left" w:pos="1170"/>
              </w:tabs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Alumnos</w:t>
            </w:r>
            <w:r w:rsidRPr="00CB2A7B">
              <w:rPr>
                <w:rFonts w:ascii="Gotham Book" w:hAnsi="Gotham Book" w:cs="Arial"/>
                <w:sz w:val="16"/>
                <w:szCs w:val="16"/>
              </w:rPr>
              <w:tab/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14:paraId="1C6CBA0E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2A6070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268BF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397335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0569A2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</w:tcPr>
          <w:p w14:paraId="40B23A3B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C045F8" w:rsidRPr="00CB2A7B" w14:paraId="13F0D34D" w14:textId="77777777" w:rsidTr="00FC013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EAD20DF" w14:textId="77777777" w:rsidR="00C045F8" w:rsidRPr="00CB2A7B" w:rsidRDefault="00C045F8" w:rsidP="00FC0130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Alumnas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14:paraId="62D2ED7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CE1FE" w14:textId="77777777" w:rsidR="00C045F8" w:rsidRPr="00CB2A7B" w:rsidRDefault="00431491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No Aplica</w:t>
            </w:r>
          </w:p>
        </w:tc>
        <w:tc>
          <w:tcPr>
            <w:tcW w:w="1134" w:type="dxa"/>
          </w:tcPr>
          <w:p w14:paraId="2AA6BF77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0C0B2D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159A1D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</w:tcPr>
          <w:p w14:paraId="26C5F911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C045F8" w:rsidRPr="00CB2A7B" w14:paraId="0AF72402" w14:textId="77777777" w:rsidTr="00FC013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8E6E773" w14:textId="77777777" w:rsidR="00C045F8" w:rsidRPr="00CB2A7B" w:rsidRDefault="00C045F8" w:rsidP="00FC0130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Personal masculino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14:paraId="6D49DC46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945DCB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DF1208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C39C36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4CC59E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</w:tcPr>
          <w:p w14:paraId="46461DEF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C045F8" w:rsidRPr="00CB2A7B" w14:paraId="0F5C16AC" w14:textId="77777777" w:rsidTr="00FC013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62D0D75" w14:textId="77777777" w:rsidR="00C045F8" w:rsidRPr="00CB2A7B" w:rsidRDefault="00C045F8" w:rsidP="00FC0130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Personal femenino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14:paraId="496A2C34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E938C" w14:textId="77777777" w:rsidR="00C045F8" w:rsidRPr="00CB2A7B" w:rsidRDefault="00431491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No aplica</w:t>
            </w:r>
          </w:p>
        </w:tc>
        <w:tc>
          <w:tcPr>
            <w:tcW w:w="1134" w:type="dxa"/>
          </w:tcPr>
          <w:p w14:paraId="5ADF0E5E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3701F1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525390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</w:tcPr>
          <w:p w14:paraId="505CB36C" w14:textId="77777777" w:rsidR="00C045F8" w:rsidRPr="00CB2A7B" w:rsidRDefault="00C045F8" w:rsidP="00FC0130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5ADE6F31" w14:textId="77777777" w:rsidR="00431491" w:rsidRPr="00CB2A7B" w:rsidRDefault="00431491" w:rsidP="0043149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65"/>
        <w:gridCol w:w="1202"/>
        <w:gridCol w:w="1508"/>
        <w:gridCol w:w="1509"/>
        <w:gridCol w:w="832"/>
        <w:gridCol w:w="914"/>
      </w:tblGrid>
      <w:tr w:rsidR="00431491" w:rsidRPr="00CB2A7B" w14:paraId="501F1BAE" w14:textId="77777777" w:rsidTr="00431491"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25C992C" w14:textId="77777777" w:rsidR="00431491" w:rsidRPr="00CB2A7B" w:rsidRDefault="00431491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ÁREAS ADMINISTRATIVAS (indicar)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56CF5D0" w14:textId="77777777" w:rsidR="00431491" w:rsidRPr="00CB2A7B" w:rsidRDefault="00431491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ÁREAS RECREATIVAS Y JARDINADAS</w:t>
            </w:r>
          </w:p>
        </w:tc>
      </w:tr>
      <w:tr w:rsidR="00431491" w:rsidRPr="00CB2A7B" w14:paraId="77595303" w14:textId="77777777" w:rsidTr="0043149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A5C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Direcció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17B1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CD32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E696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Áreas recreativa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FCB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842C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431491" w:rsidRPr="00CB2A7B" w14:paraId="1F395BED" w14:textId="77777777" w:rsidTr="00431491">
        <w:trPr>
          <w:trHeight w:val="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A1C9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Aula de usos múltipl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410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4DB3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53B" w14:textId="77777777" w:rsidR="00431491" w:rsidRPr="00CB2A7B" w:rsidRDefault="00431491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Áreas de jardin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E408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DA73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431491" w:rsidRPr="00CB2A7B" w14:paraId="2954DD88" w14:textId="77777777" w:rsidTr="0043149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4705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Bodega para material de intendenci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864C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F8A3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EC55B0" w14:textId="77777777" w:rsidR="00431491" w:rsidRPr="00CB2A7B" w:rsidRDefault="00431491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01DEC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8D089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431491" w:rsidRPr="00CB2A7B" w14:paraId="62630EFC" w14:textId="77777777" w:rsidTr="0043149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201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Bodega para material didáctic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91A9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DD4F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1DC2B" w14:textId="77777777" w:rsidR="00431491" w:rsidRPr="00CB2A7B" w:rsidRDefault="00431491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0B682781" w14:textId="77777777" w:rsidR="00431491" w:rsidRPr="00CB2A7B" w:rsidRDefault="00431491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5C0428D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BC5E807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0D42CD77" w14:textId="77777777" w:rsidR="00431491" w:rsidRPr="00CB2A7B" w:rsidRDefault="00431491" w:rsidP="0043149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3276"/>
        <w:gridCol w:w="1085"/>
        <w:gridCol w:w="1276"/>
      </w:tblGrid>
      <w:tr w:rsidR="00431491" w:rsidRPr="00CB2A7B" w14:paraId="327A5BEF" w14:textId="77777777" w:rsidTr="00431491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6D101A1" w14:textId="77777777" w:rsidR="00431491" w:rsidRPr="00CB2A7B" w:rsidRDefault="00431491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BOTIQUÍN DE PRIMEROS AUXILIO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6E8F" w14:textId="77777777" w:rsidR="00431491" w:rsidRPr="00CB2A7B" w:rsidRDefault="00431491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1B19" w14:textId="77777777" w:rsidR="00431491" w:rsidRPr="00CB2A7B" w:rsidRDefault="00431491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CB2A7B">
              <w:rPr>
                <w:rFonts w:ascii="Gotham Book" w:hAnsi="Gotham Book" w:cs="Arial"/>
                <w:sz w:val="16"/>
                <w:szCs w:val="16"/>
              </w:rPr>
              <w:t>NO</w:t>
            </w:r>
          </w:p>
        </w:tc>
      </w:tr>
    </w:tbl>
    <w:p w14:paraId="1B25AF1A" w14:textId="77777777" w:rsidR="00431491" w:rsidRPr="00CB2A7B" w:rsidRDefault="00431491" w:rsidP="0043149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0FBB32AB" w14:textId="77777777" w:rsidR="00431491" w:rsidRPr="00CB2A7B" w:rsidRDefault="00431491" w:rsidP="0043149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RELACIÓN DE INSTITUCIONES DE SALUD ALEDAÑAS, SERVICIO DE AMBULANCIAS U OTROS SERVICIOS DE EMERGENCIA A LOS CUALES RECURRIRÁ LA INSTITUCIÓN EN CASO DE NECESIDAD.</w:t>
      </w:r>
    </w:p>
    <w:p w14:paraId="1B9382C5" w14:textId="77777777" w:rsidR="00431491" w:rsidRPr="00CB2A7B" w:rsidRDefault="00431491" w:rsidP="0043149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C7F56" w14:textId="77777777" w:rsidR="00431491" w:rsidRPr="00CB2A7B" w:rsidRDefault="00431491" w:rsidP="0043149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4B7DA975" w14:textId="77777777" w:rsidR="00431491" w:rsidRPr="00CB2A7B" w:rsidRDefault="00431491" w:rsidP="0043149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2EDAD595" w14:textId="77777777" w:rsidR="00431491" w:rsidRPr="00CB2A7B" w:rsidRDefault="00431491" w:rsidP="0043149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1C407412" w14:textId="77777777" w:rsidR="00431491" w:rsidRPr="00CB2A7B" w:rsidRDefault="00431491" w:rsidP="0043149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6FB1A031" w14:textId="77777777" w:rsidR="00431491" w:rsidRPr="00CB2A7B" w:rsidRDefault="00431491" w:rsidP="0043149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0C5B66D9" w14:textId="77777777" w:rsidR="00431491" w:rsidRPr="00CB2A7B" w:rsidRDefault="00431491" w:rsidP="0043149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/>
        </w:rPr>
        <w:pict w14:anchorId="35A1A7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135.3pt;margin-top:10.2pt;width:209.45pt;height:.05pt;z-index:1" o:connectortype="straight"/>
        </w:pict>
      </w:r>
    </w:p>
    <w:p w14:paraId="29854DCD" w14:textId="77777777" w:rsidR="00431491" w:rsidRPr="00CB2A7B" w:rsidRDefault="00431491" w:rsidP="00431491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BAJO PROTESTA DE DECIR VERDAD</w:t>
      </w:r>
    </w:p>
    <w:p w14:paraId="7A06896F" w14:textId="77777777" w:rsidR="00431491" w:rsidRPr="00CB2A7B" w:rsidRDefault="00431491" w:rsidP="00431491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 xml:space="preserve">Nombre y firma del Particular </w:t>
      </w:r>
    </w:p>
    <w:p w14:paraId="67D370F7" w14:textId="77777777" w:rsidR="00431491" w:rsidRPr="00CB2A7B" w:rsidRDefault="00431491" w:rsidP="00431491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CB2A7B">
        <w:rPr>
          <w:rFonts w:ascii="Gotham Book" w:hAnsi="Gotham Book" w:cs="Arial"/>
          <w:sz w:val="16"/>
          <w:szCs w:val="16"/>
        </w:rPr>
        <w:t>(Persona Física, Representante o Apoderado Legal)</w:t>
      </w:r>
      <w:r w:rsidR="00262AAE" w:rsidRPr="00CB2A7B">
        <w:rPr>
          <w:rFonts w:ascii="Gotham Book" w:hAnsi="Gotham Book" w:cs="Arial"/>
          <w:sz w:val="16"/>
          <w:szCs w:val="16"/>
        </w:rPr>
        <w:t xml:space="preserve"> </w:t>
      </w:r>
    </w:p>
    <w:sectPr w:rsidR="00431491" w:rsidRPr="00CB2A7B" w:rsidSect="00B134B9">
      <w:headerReference w:type="default" r:id="rId8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0A3B" w14:textId="77777777" w:rsidR="00B134B9" w:rsidRDefault="00B134B9" w:rsidP="00C1376C">
      <w:r>
        <w:separator/>
      </w:r>
    </w:p>
  </w:endnote>
  <w:endnote w:type="continuationSeparator" w:id="0">
    <w:p w14:paraId="5D792424" w14:textId="77777777" w:rsidR="00B134B9" w:rsidRDefault="00B134B9" w:rsidP="00C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20000087" w:usb1="00000000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5169" w14:textId="77777777" w:rsidR="00B134B9" w:rsidRDefault="00B134B9" w:rsidP="00C1376C">
      <w:r>
        <w:separator/>
      </w:r>
    </w:p>
  </w:footnote>
  <w:footnote w:type="continuationSeparator" w:id="0">
    <w:p w14:paraId="3902122D" w14:textId="77777777" w:rsidR="00B134B9" w:rsidRDefault="00B134B9" w:rsidP="00C1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DD9" w14:textId="77777777" w:rsidR="005970FD" w:rsidRPr="00B701CD" w:rsidRDefault="00A80349" w:rsidP="00B701CD">
    <w:pPr>
      <w:pStyle w:val="texto"/>
      <w:spacing w:after="0" w:line="240" w:lineRule="auto"/>
      <w:ind w:firstLine="0"/>
      <w:jc w:val="right"/>
      <w:rPr>
        <w:b/>
        <w:i/>
        <w:color w:val="A6A6A6"/>
        <w:szCs w:val="18"/>
        <w:lang w:val="es-MX"/>
      </w:rPr>
    </w:pPr>
    <w:r>
      <w:rPr>
        <w:b/>
        <w:i/>
        <w:color w:val="A6A6A6"/>
        <w:szCs w:val="18"/>
        <w:lang w:val="es-MX"/>
      </w:rPr>
      <w:t>PRIMARIA</w:t>
    </w:r>
  </w:p>
  <w:p w14:paraId="4377673A" w14:textId="77777777" w:rsidR="005970FD" w:rsidRPr="00B701CD" w:rsidRDefault="001B76F6" w:rsidP="00B701CD">
    <w:pPr>
      <w:pStyle w:val="texto"/>
      <w:spacing w:after="0" w:line="240" w:lineRule="auto"/>
      <w:ind w:firstLine="0"/>
      <w:jc w:val="right"/>
      <w:rPr>
        <w:szCs w:val="18"/>
      </w:rPr>
    </w:pPr>
    <w:r>
      <w:rPr>
        <w:b/>
        <w:i/>
        <w:color w:val="A6A6A6"/>
        <w:szCs w:val="18"/>
        <w:lang w:val="es-MX"/>
      </w:rPr>
      <w:t>CAMBIO DE DOMICILIO</w:t>
    </w:r>
  </w:p>
  <w:p w14:paraId="56BFFB27" w14:textId="77777777" w:rsidR="005970FD" w:rsidRDefault="005970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56830"/>
    <w:multiLevelType w:val="hybridMultilevel"/>
    <w:tmpl w:val="998650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4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561"/>
    <w:rsid w:val="00000780"/>
    <w:rsid w:val="000156F5"/>
    <w:rsid w:val="000A1881"/>
    <w:rsid w:val="000A2021"/>
    <w:rsid w:val="000D236A"/>
    <w:rsid w:val="000D3045"/>
    <w:rsid w:val="00116897"/>
    <w:rsid w:val="00123FB7"/>
    <w:rsid w:val="001240EC"/>
    <w:rsid w:val="00132321"/>
    <w:rsid w:val="001454C2"/>
    <w:rsid w:val="001459C6"/>
    <w:rsid w:val="00155BA5"/>
    <w:rsid w:val="00187513"/>
    <w:rsid w:val="00196ACD"/>
    <w:rsid w:val="001A310D"/>
    <w:rsid w:val="001B76F6"/>
    <w:rsid w:val="001D6D90"/>
    <w:rsid w:val="00247E7F"/>
    <w:rsid w:val="00262AAE"/>
    <w:rsid w:val="002673B5"/>
    <w:rsid w:val="002934B6"/>
    <w:rsid w:val="002B67DB"/>
    <w:rsid w:val="002E1067"/>
    <w:rsid w:val="00306636"/>
    <w:rsid w:val="003312C0"/>
    <w:rsid w:val="00351F9C"/>
    <w:rsid w:val="003975A2"/>
    <w:rsid w:val="003C0E3A"/>
    <w:rsid w:val="003C6F30"/>
    <w:rsid w:val="003D020B"/>
    <w:rsid w:val="004167D6"/>
    <w:rsid w:val="00431491"/>
    <w:rsid w:val="00435AD0"/>
    <w:rsid w:val="004417FA"/>
    <w:rsid w:val="00464B04"/>
    <w:rsid w:val="00466C9A"/>
    <w:rsid w:val="00486127"/>
    <w:rsid w:val="004A7014"/>
    <w:rsid w:val="004C5EF4"/>
    <w:rsid w:val="004C7159"/>
    <w:rsid w:val="004D2B6E"/>
    <w:rsid w:val="004D675E"/>
    <w:rsid w:val="005004BA"/>
    <w:rsid w:val="00513561"/>
    <w:rsid w:val="00524332"/>
    <w:rsid w:val="00531CB4"/>
    <w:rsid w:val="005561A8"/>
    <w:rsid w:val="00565020"/>
    <w:rsid w:val="005659B7"/>
    <w:rsid w:val="00566D39"/>
    <w:rsid w:val="005970FD"/>
    <w:rsid w:val="005B1F68"/>
    <w:rsid w:val="005C1AFD"/>
    <w:rsid w:val="00650048"/>
    <w:rsid w:val="006659A8"/>
    <w:rsid w:val="006A02B1"/>
    <w:rsid w:val="006F0612"/>
    <w:rsid w:val="00731999"/>
    <w:rsid w:val="0074177C"/>
    <w:rsid w:val="00772311"/>
    <w:rsid w:val="007872E1"/>
    <w:rsid w:val="007A06EC"/>
    <w:rsid w:val="007A7E75"/>
    <w:rsid w:val="007B2865"/>
    <w:rsid w:val="007B779C"/>
    <w:rsid w:val="007E0B0E"/>
    <w:rsid w:val="008372D5"/>
    <w:rsid w:val="00854294"/>
    <w:rsid w:val="008771D4"/>
    <w:rsid w:val="008931BF"/>
    <w:rsid w:val="00893D8C"/>
    <w:rsid w:val="008A6DF3"/>
    <w:rsid w:val="008D2049"/>
    <w:rsid w:val="00915A7E"/>
    <w:rsid w:val="00956FBB"/>
    <w:rsid w:val="0097220C"/>
    <w:rsid w:val="009A75BF"/>
    <w:rsid w:val="009B1C57"/>
    <w:rsid w:val="009D0771"/>
    <w:rsid w:val="009E1DB1"/>
    <w:rsid w:val="009F56AD"/>
    <w:rsid w:val="00A40E0E"/>
    <w:rsid w:val="00A43334"/>
    <w:rsid w:val="00A52CFE"/>
    <w:rsid w:val="00A65955"/>
    <w:rsid w:val="00A80349"/>
    <w:rsid w:val="00AB548F"/>
    <w:rsid w:val="00B134B9"/>
    <w:rsid w:val="00B40FD4"/>
    <w:rsid w:val="00B701CD"/>
    <w:rsid w:val="00B87AD3"/>
    <w:rsid w:val="00BB0507"/>
    <w:rsid w:val="00C045F8"/>
    <w:rsid w:val="00C1376C"/>
    <w:rsid w:val="00C26926"/>
    <w:rsid w:val="00C502E2"/>
    <w:rsid w:val="00C50DAF"/>
    <w:rsid w:val="00C606EF"/>
    <w:rsid w:val="00C74D48"/>
    <w:rsid w:val="00C7544C"/>
    <w:rsid w:val="00CA4B35"/>
    <w:rsid w:val="00CA625A"/>
    <w:rsid w:val="00CB2A7B"/>
    <w:rsid w:val="00CB5A18"/>
    <w:rsid w:val="00CE717F"/>
    <w:rsid w:val="00D26B17"/>
    <w:rsid w:val="00D42A66"/>
    <w:rsid w:val="00D64B27"/>
    <w:rsid w:val="00D66D50"/>
    <w:rsid w:val="00D70AB0"/>
    <w:rsid w:val="00D71174"/>
    <w:rsid w:val="00D772EF"/>
    <w:rsid w:val="00DA25E9"/>
    <w:rsid w:val="00DC27F0"/>
    <w:rsid w:val="00DE191F"/>
    <w:rsid w:val="00DF475B"/>
    <w:rsid w:val="00E053B5"/>
    <w:rsid w:val="00E33014"/>
    <w:rsid w:val="00E377C7"/>
    <w:rsid w:val="00E8782D"/>
    <w:rsid w:val="00EB317F"/>
    <w:rsid w:val="00EC052F"/>
    <w:rsid w:val="00EC488B"/>
    <w:rsid w:val="00ED154F"/>
    <w:rsid w:val="00EF70CA"/>
    <w:rsid w:val="00F23E22"/>
    <w:rsid w:val="00F463E7"/>
    <w:rsid w:val="00F52864"/>
    <w:rsid w:val="00F76DB7"/>
    <w:rsid w:val="00F777E6"/>
    <w:rsid w:val="00F84FD1"/>
    <w:rsid w:val="00FA0B28"/>
    <w:rsid w:val="00FA14CE"/>
    <w:rsid w:val="00FB040E"/>
    <w:rsid w:val="00FB4A27"/>
    <w:rsid w:val="00FC0130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_x0000_s2054"/>
      </o:rules>
    </o:shapelayout>
  </w:shapeDefaults>
  <w:decimalSymbol w:val="."/>
  <w:listSeparator w:val=","/>
  <w14:docId w14:val="0897B4C1"/>
  <w15:chartTrackingRefBased/>
  <w15:docId w15:val="{F7D8F837-DC3C-4C28-843B-846345AD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61"/>
    <w:rPr>
      <w:rFonts w:ascii="Arial" w:eastAsia="Times New Roman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513561"/>
    <w:pPr>
      <w:spacing w:after="101" w:line="216" w:lineRule="atLeast"/>
      <w:ind w:firstLine="288"/>
      <w:jc w:val="both"/>
    </w:pPr>
    <w:rPr>
      <w:sz w:val="18"/>
    </w:rPr>
  </w:style>
  <w:style w:type="paragraph" w:customStyle="1" w:styleId="INCISO">
    <w:name w:val="INCISO"/>
    <w:basedOn w:val="Normal"/>
    <w:rsid w:val="00513561"/>
    <w:pPr>
      <w:tabs>
        <w:tab w:val="left" w:pos="1152"/>
      </w:tabs>
      <w:spacing w:after="101" w:line="216" w:lineRule="atLeast"/>
      <w:ind w:left="1152" w:hanging="432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C1376C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C1376C"/>
    <w:rPr>
      <w:rFonts w:ascii="Arial" w:eastAsia="Times New Roman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1376C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C1376C"/>
    <w:rPr>
      <w:rFonts w:ascii="Arial" w:eastAsia="Times New Roman" w:hAnsi="Arial"/>
      <w:lang w:val="es-ES_tradnl"/>
    </w:rPr>
  </w:style>
  <w:style w:type="table" w:styleId="Tablaconcuadrcula">
    <w:name w:val="Table Grid"/>
    <w:basedOn w:val="Tablanormal"/>
    <w:uiPriority w:val="59"/>
    <w:rsid w:val="00FA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A20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021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2021"/>
    <w:rPr>
      <w:rFonts w:ascii="Arial" w:eastAsia="Times New Roman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02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2021"/>
    <w:rPr>
      <w:rFonts w:ascii="Arial" w:eastAsia="Times New Roman" w:hAnsi="Arial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021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0A2021"/>
    <w:rPr>
      <w:rFonts w:ascii="Tahoma" w:eastAsia="Times New Roman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0A20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styleId="Textoennegrita">
    <w:name w:val="Strong"/>
    <w:uiPriority w:val="22"/>
    <w:qFormat/>
    <w:rsid w:val="000A2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D47B-665E-4CD0-9289-5E8D2076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X O   II</vt:lpstr>
    </vt:vector>
  </TitlesOfParts>
  <Company>Hewlett-Packard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X O   II</dc:title>
  <dc:subject/>
  <dc:creator>JAVIER</dc:creator>
  <cp:keywords/>
  <cp:lastModifiedBy>Sandra Gabriela Jiménez Rosas</cp:lastModifiedBy>
  <cp:revision>2</cp:revision>
  <cp:lastPrinted>2015-12-02T17:29:00Z</cp:lastPrinted>
  <dcterms:created xsi:type="dcterms:W3CDTF">2024-01-17T16:11:00Z</dcterms:created>
  <dcterms:modified xsi:type="dcterms:W3CDTF">2024-01-17T16:11:00Z</dcterms:modified>
</cp:coreProperties>
</file>